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09" w:rsidRDefault="00626109" w:rsidP="00F17911">
      <w:pPr>
        <w:spacing w:after="0"/>
        <w:ind w:left="142"/>
      </w:pPr>
      <w:r>
        <w:rPr>
          <w:rFonts w:ascii="StobiSerif" w:hAnsi="StobiSerif"/>
          <w:b/>
          <w:bCs/>
          <w:noProof/>
          <w:color w:val="000000"/>
          <w:lang w:eastAsia="mk-MK"/>
        </w:rPr>
        <w:drawing>
          <wp:inline distT="0" distB="0" distL="0" distR="0" wp14:anchorId="10C1C203" wp14:editId="743CB731">
            <wp:extent cx="638175" cy="552450"/>
            <wp:effectExtent l="0" t="0" r="9525" b="0"/>
            <wp:docPr id="3" name="Picture 3" descr="rm_vlada_bann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vlada_banner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t xml:space="preserve">                                                                                                   </w:t>
      </w:r>
      <w:r>
        <w:rPr>
          <w:lang w:val="en-US"/>
        </w:rPr>
        <w:t xml:space="preserve">    </w:t>
      </w:r>
    </w:p>
    <w:p w:rsidR="00626109" w:rsidRPr="00626109" w:rsidRDefault="00626109" w:rsidP="00F17911">
      <w:pPr>
        <w:spacing w:after="0" w:line="240" w:lineRule="auto"/>
        <w:ind w:left="-709"/>
      </w:pPr>
      <w:r w:rsidRPr="00626109">
        <w:rPr>
          <w:rFonts w:ascii="Times New Roman" w:hAnsi="Times New Roman" w:cs="Times New Roman"/>
        </w:rPr>
        <w:t xml:space="preserve">Република </w:t>
      </w:r>
      <w:r w:rsidR="003049E6">
        <w:rPr>
          <w:rFonts w:ascii="Times New Roman" w:hAnsi="Times New Roman" w:cs="Times New Roman"/>
        </w:rPr>
        <w:t xml:space="preserve">Северна </w:t>
      </w:r>
      <w:r w:rsidRPr="00626109">
        <w:rPr>
          <w:rFonts w:ascii="Times New Roman" w:hAnsi="Times New Roman" w:cs="Times New Roman"/>
        </w:rPr>
        <w:t>Македонија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F17911">
        <w:rPr>
          <w:rFonts w:ascii="Times New Roman" w:hAnsi="Times New Roman" w:cs="Times New Roman"/>
        </w:rPr>
        <w:t xml:space="preserve">     </w:t>
      </w:r>
      <w:r w:rsidR="007D2161">
        <w:rPr>
          <w:rFonts w:ascii="Times New Roman" w:hAnsi="Times New Roman" w:cs="Times New Roman"/>
        </w:rPr>
        <w:t xml:space="preserve">     </w:t>
      </w:r>
      <w:r w:rsidR="00623DB7">
        <w:rPr>
          <w:rFonts w:ascii="Times New Roman" w:hAnsi="Times New Roman" w:cs="Times New Roman"/>
        </w:rPr>
        <w:t xml:space="preserve">  </w:t>
      </w:r>
    </w:p>
    <w:p w:rsidR="00626109" w:rsidRDefault="00F17911" w:rsidP="00F17911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26109">
        <w:rPr>
          <w:rFonts w:ascii="Times New Roman" w:hAnsi="Times New Roman" w:cs="Times New Roman"/>
        </w:rPr>
        <w:t>генција за промоција и поддршка на тури</w:t>
      </w:r>
      <w:r w:rsidR="00623DB7">
        <w:rPr>
          <w:rFonts w:ascii="Times New Roman" w:hAnsi="Times New Roman" w:cs="Times New Roman"/>
        </w:rPr>
        <w:t xml:space="preserve">зам                       </w:t>
      </w:r>
      <w:r w:rsidR="00CF4039">
        <w:rPr>
          <w:rFonts w:ascii="Times New Roman" w:hAnsi="Times New Roman" w:cs="Times New Roman"/>
        </w:rPr>
        <w:t xml:space="preserve">                               </w:t>
      </w:r>
    </w:p>
    <w:p w:rsidR="00515AC5" w:rsidRDefault="00F17911" w:rsidP="00CF4039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26109">
        <w:rPr>
          <w:rFonts w:ascii="Times New Roman" w:hAnsi="Times New Roman" w:cs="Times New Roman"/>
        </w:rPr>
        <w:t>р.</w:t>
      </w:r>
      <w:r w:rsidR="00626109">
        <w:rPr>
          <w:rFonts w:ascii="Times New Roman" w:hAnsi="Times New Roman" w:cs="Times New Roman"/>
          <w:lang w:val="en-US"/>
        </w:rPr>
        <w:t>_______________</w:t>
      </w:r>
    </w:p>
    <w:p w:rsidR="00626109" w:rsidRDefault="005812E2" w:rsidP="00CF4039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_______.20</w:t>
      </w:r>
      <w:r>
        <w:rPr>
          <w:rFonts w:ascii="Times New Roman" w:hAnsi="Times New Roman" w:cs="Times New Roman"/>
        </w:rPr>
        <w:t>21</w:t>
      </w:r>
      <w:r w:rsidR="00515AC5" w:rsidRPr="00515AC5">
        <w:rPr>
          <w:rFonts w:ascii="Times New Roman" w:hAnsi="Times New Roman" w:cs="Times New Roman"/>
        </w:rPr>
        <w:t xml:space="preserve"> година                                                                                                 </w:t>
      </w:r>
      <w:r w:rsidR="0062610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17911">
        <w:rPr>
          <w:rFonts w:ascii="Times New Roman" w:hAnsi="Times New Roman" w:cs="Times New Roman"/>
        </w:rPr>
        <w:t xml:space="preserve">     </w:t>
      </w:r>
      <w:r w:rsidR="00623DB7">
        <w:rPr>
          <w:rFonts w:ascii="Times New Roman" w:hAnsi="Times New Roman" w:cs="Times New Roman"/>
        </w:rPr>
        <w:t xml:space="preserve">    </w:t>
      </w:r>
      <w:r w:rsidR="00CF4039">
        <w:rPr>
          <w:rFonts w:ascii="Times New Roman" w:hAnsi="Times New Roman" w:cs="Times New Roman"/>
        </w:rPr>
        <w:t xml:space="preserve">                  </w:t>
      </w:r>
      <w:r w:rsidR="00F17911">
        <w:rPr>
          <w:rFonts w:ascii="Times New Roman" w:hAnsi="Times New Roman" w:cs="Times New Roman"/>
        </w:rPr>
        <w:t xml:space="preserve"> </w:t>
      </w:r>
    </w:p>
    <w:p w:rsidR="00626109" w:rsidRPr="00626109" w:rsidRDefault="00626109" w:rsidP="00F17911">
      <w:pPr>
        <w:spacing w:after="0" w:line="240" w:lineRule="auto"/>
        <w:ind w:left="-709"/>
        <w:rPr>
          <w:lang w:val="en-US"/>
        </w:rPr>
      </w:pPr>
      <w:r>
        <w:rPr>
          <w:rFonts w:ascii="Times New Roman" w:hAnsi="Times New Roman" w:cs="Times New Roman"/>
        </w:rPr>
        <w:t xml:space="preserve">Скопје                                                                                                   </w:t>
      </w:r>
      <w:r w:rsidR="00F17911">
        <w:rPr>
          <w:rFonts w:ascii="Times New Roman" w:hAnsi="Times New Roman" w:cs="Times New Roman"/>
        </w:rPr>
        <w:t xml:space="preserve">   </w:t>
      </w:r>
      <w:r w:rsidR="00623DB7">
        <w:rPr>
          <w:rFonts w:ascii="Times New Roman" w:hAnsi="Times New Roman" w:cs="Times New Roman"/>
        </w:rPr>
        <w:t xml:space="preserve">                      </w:t>
      </w:r>
      <w:r w:rsidR="00F17911">
        <w:rPr>
          <w:rFonts w:ascii="Times New Roman" w:hAnsi="Times New Roman" w:cs="Times New Roman"/>
        </w:rPr>
        <w:t xml:space="preserve"> </w:t>
      </w:r>
      <w:r w:rsidR="00623DB7">
        <w:rPr>
          <w:rFonts w:ascii="Times New Roman" w:hAnsi="Times New Roman" w:cs="Times New Roman"/>
        </w:rPr>
        <w:t xml:space="preserve"> </w:t>
      </w:r>
    </w:p>
    <w:p w:rsidR="00626109" w:rsidRPr="00626109" w:rsidRDefault="00626109" w:rsidP="00626109">
      <w:pPr>
        <w:spacing w:after="0" w:line="240" w:lineRule="auto"/>
        <w:ind w:left="-709"/>
        <w:rPr>
          <w:lang w:val="en-US"/>
        </w:rPr>
      </w:pPr>
    </w:p>
    <w:p w:rsidR="00C61974" w:rsidRPr="00C61974" w:rsidRDefault="00CF4039" w:rsidP="00C61974">
      <w:pPr>
        <w:suppressAutoHyphens/>
        <w:spacing w:after="0" w:line="240" w:lineRule="auto"/>
        <w:ind w:left="-567" w:right="-6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рз</w:t>
      </w:r>
      <w:proofErr w:type="spellEnd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основа</w:t>
      </w:r>
      <w:proofErr w:type="spellEnd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член</w:t>
      </w:r>
      <w:proofErr w:type="spellEnd"/>
      <w:r w:rsidRPr="00C619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>48 став (4</w:t>
      </w: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д Законот за административни службеници </w:t>
      </w:r>
      <w:r w:rsidR="005812E2" w:rsidRPr="005812E2">
        <w:rPr>
          <w:rFonts w:ascii="Times New Roman" w:hAnsi="Times New Roman"/>
          <w:sz w:val="24"/>
          <w:szCs w:val="24"/>
        </w:rPr>
        <w:t>Закон за административни службеници („Службен весник на Република Македонија</w:t>
      </w:r>
      <w:proofErr w:type="gramStart"/>
      <w:r w:rsidR="005812E2" w:rsidRPr="005812E2">
        <w:rPr>
          <w:rFonts w:ascii="Times New Roman" w:hAnsi="Times New Roman"/>
          <w:sz w:val="24"/>
          <w:szCs w:val="24"/>
        </w:rPr>
        <w:t>“ бр</w:t>
      </w:r>
      <w:proofErr w:type="gramEnd"/>
      <w:r w:rsidR="005812E2" w:rsidRPr="005812E2">
        <w:rPr>
          <w:rFonts w:ascii="Times New Roman" w:hAnsi="Times New Roman"/>
          <w:sz w:val="24"/>
          <w:szCs w:val="24"/>
        </w:rPr>
        <w:t>. 27/2014, 199/2014, 48/2015, 154/2015, 5/2016, 142/2016 и 11/2018 и „Службен весник на Република Северна Македонија“ бр. 275/2019 и 14/2020)</w:t>
      </w:r>
      <w:r w:rsidR="00F04643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 и П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иникот за систематизација на работните места во Агенцијата за промоција и поддршка на туризмот </w:t>
      </w:r>
      <w:r w:rsid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. </w:t>
      </w:r>
      <w:r w:rsidR="005812E2" w:rsidRP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>01- 381/2 од 11. 05. 2015 година, Правилник  за изменување на Правилникот за систематизација на работни места со бр.01-654/1 од 21.11.2016 година,  Правилник за 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01-116/5 од 08.02.2019 година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12E2" w:rsidRP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ник за дополна на Правилникот за систематизација на работните места со бр. 01-122/2 од 17.02.2021 година</w:t>
      </w:r>
      <w:r w:rsidR="00581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авилник за измена и дополна на Правилник</w:t>
      </w:r>
      <w:r w:rsidR="004E39F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 систематизација на работн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еста бр. 01-253/1 од 27.04.2021 година 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јавува:</w:t>
      </w:r>
    </w:p>
    <w:p w:rsidR="00515AC5" w:rsidRPr="00C61974" w:rsidRDefault="00515AC5" w:rsidP="00F04643">
      <w:pPr>
        <w:suppressAutoHyphens/>
        <w:spacing w:after="0" w:line="240" w:lineRule="auto"/>
        <w:ind w:left="-567" w:right="-6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4643" w:rsidRPr="0021302B" w:rsidRDefault="005812E2" w:rsidP="00F04643">
      <w:pPr>
        <w:suppressAutoHyphens/>
        <w:spacing w:after="0" w:line="240" w:lineRule="auto"/>
        <w:ind w:left="-567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ТЕРЕН ОГЛАС – </w:t>
      </w:r>
      <w:r w:rsidR="001C38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1C389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</w:p>
    <w:p w:rsidR="00F04643" w:rsidRPr="00C61974" w:rsidRDefault="00F04643" w:rsidP="00F04643">
      <w:pPr>
        <w:suppressAutoHyphens/>
        <w:spacing w:after="0" w:line="240" w:lineRule="auto"/>
        <w:ind w:left="-567" w:right="-6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D45A6C">
        <w:rPr>
          <w:rFonts w:ascii="Times New Roman" w:eastAsia="Times New Roman" w:hAnsi="Times New Roman" w:cs="Times New Roman"/>
          <w:sz w:val="24"/>
          <w:szCs w:val="24"/>
          <w:lang w:eastAsia="ar-SA"/>
        </w:rPr>
        <w:t>унапредување на административен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бени</w:t>
      </w:r>
      <w:r w:rsidR="00D45A6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</w:t>
      </w:r>
      <w:r w:rsidR="00CF4039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1974"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генција за промоција и поддршка на туризмот </w:t>
      </w:r>
    </w:p>
    <w:p w:rsidR="00FD51CD" w:rsidRPr="00C61974" w:rsidRDefault="00FD51CD" w:rsidP="00FD51CD">
      <w:pPr>
        <w:suppressAutoHyphens/>
        <w:spacing w:after="0" w:line="240" w:lineRule="auto"/>
        <w:ind w:right="-14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C61974" w:rsidRDefault="00C61974" w:rsidP="00C61974">
      <w:pPr>
        <w:suppressAutoHyphens/>
        <w:spacing w:after="0" w:line="240" w:lineRule="auto"/>
        <w:ind w:left="-567" w:right="-6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генцијата за промоција и поддршка на туризм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јавува Ин</w:t>
      </w:r>
      <w:r w:rsidR="002B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ен оглас за </w:t>
      </w:r>
      <w:r w:rsidR="00D45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апредување на </w:t>
      </w:r>
      <w:r w:rsidR="00D45A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</w:t>
      </w:r>
      <w:r w:rsidR="00D45A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ед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административ</w:t>
      </w:r>
      <w:r w:rsidR="00D45A6C">
        <w:rPr>
          <w:rFonts w:ascii="Times New Roman" w:eastAsia="Times New Roman" w:hAnsi="Times New Roman" w:cs="Times New Roman"/>
          <w:sz w:val="24"/>
          <w:szCs w:val="24"/>
          <w:lang w:eastAsia="ar-SA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бени</w:t>
      </w:r>
      <w:r w:rsidR="00D45A6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ледните работни места:</w:t>
      </w:r>
    </w:p>
    <w:p w:rsidR="005F392C" w:rsidRPr="00A06A3F" w:rsidRDefault="00C61974" w:rsidP="00247062">
      <w:pPr>
        <w:suppressAutoHyphens/>
        <w:spacing w:after="0" w:line="360" w:lineRule="auto"/>
        <w:ind w:left="-567" w:right="-6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74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</w:t>
      </w:r>
    </w:p>
    <w:p w:rsid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17A1" w:rsidRPr="002817A1" w:rsidRDefault="0025449B" w:rsidP="00247062">
      <w:pPr>
        <w:numPr>
          <w:ilvl w:val="0"/>
          <w:numId w:val="3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0101В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</w:t>
      </w:r>
      <w:r w:rsidR="00975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иш соработник </w:t>
      </w:r>
      <w:r w:rsidR="00247062" w:rsidRPr="002470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управување со проекти со органска храна и екотуризам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 Одделение за </w:t>
      </w:r>
      <w:r w:rsidR="0024706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 и поддршка на туризмот - Струга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 Секторот за </w:t>
      </w:r>
      <w:r w:rsidR="0024706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, поддршка на туризмот и административно – правни работи</w:t>
      </w:r>
      <w:r w:rsid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</w:t>
      </w:r>
      <w:r w:rsidR="0024706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817A1"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извршител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шти услови:</w:t>
      </w:r>
    </w:p>
    <w:p w:rsidR="002817A1" w:rsidRPr="002817A1" w:rsidRDefault="0093798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државјанин на Републик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F1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верна 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едонија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да го користи македонскиот јазик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е полнолетен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има општа здравствена способност за работното место и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правосилна судска пресуда да не</w:t>
      </w:r>
      <w:r w:rsidR="00937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му</w:t>
      </w:r>
      <w:r w:rsidR="00937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е изречена казна забрана за вршење професија, дејност или должност.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и услови:</w:t>
      </w:r>
    </w:p>
    <w:p w:rsidR="0037231D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во на квалификациите VI Б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ед Македонската рамка на кв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фикации и стекнати најмалку 180</w:t>
      </w:r>
      <w:r w:rsidR="002817A1"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едити според ЕКТС или завршен VII/1 степен: </w:t>
      </w:r>
    </w:p>
    <w:p w:rsidR="0021302B" w:rsidRDefault="00247062" w:rsidP="0037231D">
      <w:pPr>
        <w:suppressAutoHyphens/>
        <w:spacing w:after="0" w:line="240" w:lineRule="auto"/>
        <w:ind w:left="720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0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работка на анимални производи </w:t>
      </w:r>
    </w:p>
    <w:p w:rsidR="0021302B" w:rsidRPr="0021302B" w:rsidRDefault="0021302B" w:rsidP="0021302B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3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но искуство</w:t>
      </w:r>
    </w:p>
    <w:p w:rsidR="0021302B" w:rsidRPr="0021302B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јмалку 2</w:t>
      </w:r>
      <w:r w:rsidR="0021302B" w:rsidRPr="00213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ини работно искуство во струката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бни работни компетенции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 познавање на компјутерски програми за канцелариско работење.</w:t>
      </w:r>
    </w:p>
    <w:p w:rsidR="002817A1" w:rsidRPr="002817A1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оред на работно време:</w:t>
      </w:r>
    </w:p>
    <w:p w:rsidR="002817A1" w:rsidRPr="002817A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39F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</w:t>
      </w: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ното и неделното работно време е од 07:30/08:30 часот до 15:30/16:30 часот, од понеделник до петок.</w:t>
      </w:r>
    </w:p>
    <w:p w:rsidR="005F392C" w:rsidRDefault="002817A1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та за работното место е во паричен нето износ од </w:t>
      </w:r>
      <w:r w:rsidR="00A06A3F" w:rsidRPr="00A06A3F">
        <w:rPr>
          <w:rFonts w:ascii="Times New Roman" w:eastAsia="Times New Roman" w:hAnsi="Times New Roman" w:cs="Times New Roman"/>
          <w:sz w:val="24"/>
          <w:szCs w:val="24"/>
          <w:lang w:eastAsia="ar-SA"/>
        </w:rPr>
        <w:t>24.427</w:t>
      </w:r>
      <w:r w:rsidRPr="00A06A3F">
        <w:rPr>
          <w:rFonts w:ascii="Times New Roman" w:eastAsia="Times New Roman" w:hAnsi="Times New Roman" w:cs="Times New Roman"/>
          <w:sz w:val="24"/>
          <w:szCs w:val="24"/>
          <w:lang w:eastAsia="ar-SA"/>
        </w:rPr>
        <w:t>,00 денари</w:t>
      </w:r>
    </w:p>
    <w:p w:rsidR="00351084" w:rsidRDefault="00351084" w:rsidP="002817A1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231D" w:rsidRDefault="0037231D" w:rsidP="002D0D7E">
      <w:pPr>
        <w:suppressAutoHyphens/>
        <w:spacing w:after="0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0D7E" w:rsidRDefault="002D0D7E" w:rsidP="002D0D7E">
      <w:pPr>
        <w:suppressAutoHyphens/>
        <w:spacing w:after="0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нтерниот оглас може да се јави административен службе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вработен во Агенцијата за промоција и поддршка на туризмот кој 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ува општите и посебните услови за пополнување на работно мес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ишани за соодветното ниво со Законот за административни службеници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231D" w:rsidRPr="00372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никот за систематизација на работните места во Агенцијата за промоција и поддршка на туризмот бр. 01- 381/2 од 11. 05. 2015 година, Правилник  за изменување на Правилникот за систематизација на работни места со бр.01-654/1 од 21.11.2016 година,  Правилник за 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-116/5 од 08.02.2019 година, </w:t>
      </w:r>
      <w:r w:rsidR="0037231D" w:rsidRPr="003723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ник за дополна на Правилникот за систематизација на работните места со бр. 01-122/2 од 17.02.2021 година</w:t>
      </w:r>
      <w:r w:rsidR="00440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авилник за измена и дополна на Правилникот за систематизација на работните места со бр. 01-253/1 од 27.04.2021 година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 ова административни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еник треба да ги исполнува и следниве услов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е оценет со оцена ,,А“ или ,,Б“ при последното оценување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е на работно место на непосредно пониско ниво или да е на работ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во рамки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тата категорија во која е работното место за кое е објавен интерниот огл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поминал најмалку две години на тековното работно место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не му е изречена дисциплинска мерка во последната година пре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јавувањето на интерниот огл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ирани</w:t>
      </w:r>
      <w:r w:rsid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административни службеници</w:t>
      </w:r>
      <w:r w:rsidRP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несува</w:t>
      </w:r>
      <w:r w:rsid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>ат</w:t>
      </w:r>
      <w:r w:rsidRPr="00D67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полнета пријава и докази за подат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те содржани во пријавата преку архивата на Агенцијата за промоција и поддршка на туризмот до Одделението за управување со човечки ресурси и до службената електронска адреса на</w:t>
      </w:r>
      <w:r w:rsidR="00D67687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делението за управување со човечки ресурси </w:t>
      </w:r>
      <w:hyperlink r:id="rId9" w:history="1">
        <w:r w:rsidR="00F11191" w:rsidRPr="003342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jasmina.leskarovska</w:t>
        </w:r>
        <w:r w:rsidR="00F11191" w:rsidRPr="003342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F11191" w:rsidRPr="003342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ourismmacedonia.gov.mk</w:t>
        </w:r>
      </w:hyperlink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D0D7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идатите кон пријавата покрај доказите за исполнување на општите и посебните услови, можат да ги приложат и следните докази: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врди за успешно реализирани обуки и/или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врди за успешно реализирани менторства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кот за поднесување на пријавата со доказите трае 5 ( пет) дена од денот на објавување на web страната на Агенцијата за промоција и поддршка на туризмот. </w:t>
      </w: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92C" w:rsidRPr="002D0D7E" w:rsidRDefault="005F392C" w:rsidP="00D67687">
      <w:pPr>
        <w:suppressAutoHyphens/>
        <w:spacing w:after="0" w:line="240" w:lineRule="auto"/>
        <w:ind w:left="-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:rsidR="005F392C" w:rsidRPr="002D0D7E" w:rsidRDefault="005F392C" w:rsidP="00D67687">
      <w:pPr>
        <w:suppressAutoHyphens/>
        <w:spacing w:after="0" w:line="240" w:lineRule="auto"/>
        <w:ind w:left="-567" w:right="-14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109" w:rsidRPr="002D0D7E" w:rsidRDefault="005F392C" w:rsidP="00D67687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ОМЕНА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: Кандидатот кој ќе внесе лажни податоци во пријавата или се</w:t>
      </w:r>
      <w:r w:rsidR="00D67687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рди дека внел лажни податоци, ќе биде дисквалификуван од натамошна</w:t>
      </w:r>
      <w:r w:rsidR="00D67687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пка по овој оглас.</w:t>
      </w:r>
      <w:r w:rsidR="00FD51CD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8028FB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FD51CD" w:rsidRPr="002D0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7687" w:rsidRDefault="00D67687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</w:p>
    <w:p w:rsidR="00330336" w:rsidRDefault="00330336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</w:p>
    <w:p w:rsidR="00330336" w:rsidRDefault="00330336">
      <w:pPr>
        <w:suppressAutoHyphens/>
        <w:spacing w:after="0" w:line="240" w:lineRule="auto"/>
        <w:ind w:left="-567" w:right="95"/>
        <w:jc w:val="both"/>
        <w:rPr>
          <w:sz w:val="24"/>
          <w:szCs w:val="24"/>
        </w:rPr>
      </w:pPr>
    </w:p>
    <w:p w:rsidR="00330336" w:rsidRPr="00E21C78" w:rsidRDefault="00E21C78" w:rsidP="00E21C78">
      <w:pPr>
        <w:suppressAutoHyphens/>
        <w:spacing w:after="0" w:line="240" w:lineRule="auto"/>
        <w:ind w:left="-567" w:right="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E21C78">
        <w:rPr>
          <w:rFonts w:ascii="Times New Roman" w:hAnsi="Times New Roman" w:cs="Times New Roman"/>
          <w:sz w:val="24"/>
          <w:szCs w:val="24"/>
        </w:rPr>
        <w:t>ДИРЕКТОР,</w:t>
      </w:r>
    </w:p>
    <w:p w:rsidR="00E21C78" w:rsidRPr="00E21C78" w:rsidRDefault="00247062" w:rsidP="00247062">
      <w:pPr>
        <w:suppressAutoHyphens/>
        <w:spacing w:after="0" w:line="240" w:lineRule="auto"/>
        <w:ind w:left="-567"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д-р. </w:t>
      </w:r>
      <w:r w:rsidR="00E21C78" w:rsidRPr="00E21C78">
        <w:rPr>
          <w:rFonts w:ascii="Times New Roman" w:hAnsi="Times New Roman" w:cs="Times New Roman"/>
          <w:sz w:val="24"/>
          <w:szCs w:val="24"/>
        </w:rPr>
        <w:t>Љупчо Јаневски</w:t>
      </w:r>
      <w:bookmarkStart w:id="0" w:name="_GoBack"/>
      <w:bookmarkEnd w:id="0"/>
    </w:p>
    <w:sectPr w:rsidR="00E21C78" w:rsidRPr="00E21C78" w:rsidSect="0062610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09"/>
    <w:rsid w:val="00020566"/>
    <w:rsid w:val="00031339"/>
    <w:rsid w:val="000B2E74"/>
    <w:rsid w:val="00153F97"/>
    <w:rsid w:val="001625B7"/>
    <w:rsid w:val="0017583A"/>
    <w:rsid w:val="001C389C"/>
    <w:rsid w:val="001F44DC"/>
    <w:rsid w:val="0021302B"/>
    <w:rsid w:val="0022117B"/>
    <w:rsid w:val="00247062"/>
    <w:rsid w:val="0025449B"/>
    <w:rsid w:val="002817A1"/>
    <w:rsid w:val="002B2F1F"/>
    <w:rsid w:val="002D0D7E"/>
    <w:rsid w:val="002F2856"/>
    <w:rsid w:val="003049E6"/>
    <w:rsid w:val="00330336"/>
    <w:rsid w:val="0033271C"/>
    <w:rsid w:val="00351084"/>
    <w:rsid w:val="0037231D"/>
    <w:rsid w:val="00382A55"/>
    <w:rsid w:val="003C49C9"/>
    <w:rsid w:val="00440883"/>
    <w:rsid w:val="00484C17"/>
    <w:rsid w:val="004A2CB3"/>
    <w:rsid w:val="004E39FB"/>
    <w:rsid w:val="00512EE9"/>
    <w:rsid w:val="00515AC5"/>
    <w:rsid w:val="005812E2"/>
    <w:rsid w:val="0058716A"/>
    <w:rsid w:val="005B2AC9"/>
    <w:rsid w:val="005F392C"/>
    <w:rsid w:val="00623DB7"/>
    <w:rsid w:val="00626109"/>
    <w:rsid w:val="00651B8F"/>
    <w:rsid w:val="00654FD8"/>
    <w:rsid w:val="00661D67"/>
    <w:rsid w:val="006715D4"/>
    <w:rsid w:val="006C0081"/>
    <w:rsid w:val="00721261"/>
    <w:rsid w:val="00764E40"/>
    <w:rsid w:val="007D2161"/>
    <w:rsid w:val="008028FB"/>
    <w:rsid w:val="00871041"/>
    <w:rsid w:val="00872FB9"/>
    <w:rsid w:val="008924D8"/>
    <w:rsid w:val="008F7DBF"/>
    <w:rsid w:val="00927F0D"/>
    <w:rsid w:val="0093798D"/>
    <w:rsid w:val="00975689"/>
    <w:rsid w:val="009A3980"/>
    <w:rsid w:val="00A06A3F"/>
    <w:rsid w:val="00AF08B7"/>
    <w:rsid w:val="00B36734"/>
    <w:rsid w:val="00B77B5B"/>
    <w:rsid w:val="00B9152A"/>
    <w:rsid w:val="00BB589A"/>
    <w:rsid w:val="00BB63D5"/>
    <w:rsid w:val="00C07EA0"/>
    <w:rsid w:val="00C40A78"/>
    <w:rsid w:val="00C5353D"/>
    <w:rsid w:val="00C61974"/>
    <w:rsid w:val="00C81A5C"/>
    <w:rsid w:val="00C845B3"/>
    <w:rsid w:val="00CF4039"/>
    <w:rsid w:val="00D43C1B"/>
    <w:rsid w:val="00D45A6C"/>
    <w:rsid w:val="00D67687"/>
    <w:rsid w:val="00E21C78"/>
    <w:rsid w:val="00E2580D"/>
    <w:rsid w:val="00E520DB"/>
    <w:rsid w:val="00E74F4E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E5D0.E74526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mina.leskarovska@tourismmacedonia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6BDE-7B27-4D4D-BE2A-39C09DD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</cp:revision>
  <cp:lastPrinted>2021-05-25T07:31:00Z</cp:lastPrinted>
  <dcterms:created xsi:type="dcterms:W3CDTF">2021-10-26T07:13:00Z</dcterms:created>
  <dcterms:modified xsi:type="dcterms:W3CDTF">2021-11-16T07:46:00Z</dcterms:modified>
</cp:coreProperties>
</file>